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5049619" w:displacedByCustomXml="next"/>
    <w:bookmarkStart w:id="1" w:name="_Toc224615299" w:displacedByCustomXml="next"/>
    <w:bookmarkStart w:id="2" w:name="_Toc436818847" w:displacedByCustomXml="next"/>
    <w:bookmarkStart w:id="3" w:name="_Toc437003774" w:displacedByCustomXml="next"/>
    <w:bookmarkStart w:id="4" w:name="_Toc437003960" w:displacedByCustomXml="next"/>
    <w:sdt>
      <w:sdtPr>
        <w:rPr>
          <w:rFonts w:eastAsiaTheme="minorHAnsi" w:cstheme="minorBidi"/>
          <w:b/>
          <w:bCs/>
          <w:smallCaps w:val="0"/>
          <w:noProof w:val="0"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72123F14" w14:textId="77777777" w:rsidR="00600A8E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3322" w:history="1">
            <w:r w:rsidR="00600A8E" w:rsidRPr="00A47601">
              <w:rPr>
                <w:rStyle w:val="Lienhypertexte"/>
              </w:rPr>
              <w:t>Club Vosgien (ITI_CLUB_VOSGIEN)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22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2</w:t>
            </w:r>
            <w:r w:rsidR="00600A8E">
              <w:rPr>
                <w:webHidden/>
              </w:rPr>
              <w:fldChar w:fldCharType="end"/>
            </w:r>
          </w:hyperlink>
        </w:p>
        <w:p w14:paraId="410AE3BE" w14:textId="77777777" w:rsidR="00600A8E" w:rsidRDefault="004B3804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3323" w:history="1">
            <w:r w:rsidR="00600A8E" w:rsidRPr="00A47601">
              <w:rPr>
                <w:rStyle w:val="Lienhypertexte"/>
              </w:rPr>
              <w:t>Définition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23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2</w:t>
            </w:r>
            <w:r w:rsidR="00600A8E">
              <w:rPr>
                <w:webHidden/>
              </w:rPr>
              <w:fldChar w:fldCharType="end"/>
            </w:r>
          </w:hyperlink>
        </w:p>
        <w:p w14:paraId="59CFC511" w14:textId="77777777" w:rsidR="00600A8E" w:rsidRDefault="004B3804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3324" w:history="1">
            <w:r w:rsidR="00600A8E" w:rsidRPr="00A47601">
              <w:rPr>
                <w:rStyle w:val="Lienhypertexte"/>
              </w:rPr>
              <w:t>Classification BDUni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24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2</w:t>
            </w:r>
            <w:r w:rsidR="00600A8E">
              <w:rPr>
                <w:webHidden/>
              </w:rPr>
              <w:fldChar w:fldCharType="end"/>
            </w:r>
          </w:hyperlink>
        </w:p>
        <w:p w14:paraId="12C7FD3D" w14:textId="77777777" w:rsidR="00600A8E" w:rsidRDefault="004B3804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3325" w:history="1">
            <w:r w:rsidR="00600A8E" w:rsidRPr="00A47601">
              <w:rPr>
                <w:rStyle w:val="Lienhypertexte"/>
              </w:rPr>
              <w:t>Reclassement / Sélection / Règles carto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25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2</w:t>
            </w:r>
            <w:r w:rsidR="00600A8E">
              <w:rPr>
                <w:webHidden/>
              </w:rPr>
              <w:fldChar w:fldCharType="end"/>
            </w:r>
          </w:hyperlink>
        </w:p>
        <w:p w14:paraId="1D4ABB65" w14:textId="77777777" w:rsidR="00600A8E" w:rsidRDefault="004B3804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3326" w:history="1">
            <w:r w:rsidR="00600A8E" w:rsidRPr="00A47601">
              <w:rPr>
                <w:rStyle w:val="Lienhypertexte"/>
              </w:rPr>
              <w:t>Représentation cartographique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26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2</w:t>
            </w:r>
            <w:r w:rsidR="00600A8E">
              <w:rPr>
                <w:webHidden/>
              </w:rPr>
              <w:fldChar w:fldCharType="end"/>
            </w:r>
          </w:hyperlink>
        </w:p>
        <w:p w14:paraId="5703C7F0" w14:textId="77777777" w:rsidR="00600A8E" w:rsidRDefault="004B3804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3327" w:history="1">
            <w:r w:rsidR="00600A8E" w:rsidRPr="00A47601">
              <w:rPr>
                <w:rStyle w:val="Lienhypertexte"/>
                <w:noProof/>
              </w:rPr>
              <w:t>Symbolisation</w:t>
            </w:r>
            <w:r w:rsidR="00600A8E">
              <w:rPr>
                <w:noProof/>
                <w:webHidden/>
              </w:rPr>
              <w:tab/>
            </w:r>
            <w:r w:rsidR="00600A8E">
              <w:rPr>
                <w:noProof/>
                <w:webHidden/>
              </w:rPr>
              <w:fldChar w:fldCharType="begin"/>
            </w:r>
            <w:r w:rsidR="00600A8E">
              <w:rPr>
                <w:noProof/>
                <w:webHidden/>
              </w:rPr>
              <w:instrText xml:space="preserve"> PAGEREF _Toc146723327 \h </w:instrText>
            </w:r>
            <w:r w:rsidR="00600A8E">
              <w:rPr>
                <w:noProof/>
                <w:webHidden/>
              </w:rPr>
            </w:r>
            <w:r w:rsidR="00600A8E">
              <w:rPr>
                <w:noProof/>
                <w:webHidden/>
              </w:rPr>
              <w:fldChar w:fldCharType="separate"/>
            </w:r>
            <w:r w:rsidR="00600A8E">
              <w:rPr>
                <w:noProof/>
                <w:webHidden/>
              </w:rPr>
              <w:t>2</w:t>
            </w:r>
            <w:r w:rsidR="00600A8E">
              <w:rPr>
                <w:noProof/>
                <w:webHidden/>
              </w:rPr>
              <w:fldChar w:fldCharType="end"/>
            </w:r>
          </w:hyperlink>
        </w:p>
        <w:p w14:paraId="471A2F82" w14:textId="77777777" w:rsidR="00600A8E" w:rsidRDefault="004B3804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3328" w:history="1">
            <w:r w:rsidR="00600A8E" w:rsidRPr="00A47601">
              <w:rPr>
                <w:rStyle w:val="Lienhypertexte"/>
                <w:noProof/>
              </w:rPr>
              <w:t>Texte</w:t>
            </w:r>
            <w:r w:rsidR="00600A8E">
              <w:rPr>
                <w:noProof/>
                <w:webHidden/>
              </w:rPr>
              <w:tab/>
            </w:r>
            <w:r w:rsidR="00600A8E">
              <w:rPr>
                <w:noProof/>
                <w:webHidden/>
              </w:rPr>
              <w:fldChar w:fldCharType="begin"/>
            </w:r>
            <w:r w:rsidR="00600A8E">
              <w:rPr>
                <w:noProof/>
                <w:webHidden/>
              </w:rPr>
              <w:instrText xml:space="preserve"> PAGEREF _Toc146723328 \h </w:instrText>
            </w:r>
            <w:r w:rsidR="00600A8E">
              <w:rPr>
                <w:noProof/>
                <w:webHidden/>
              </w:rPr>
            </w:r>
            <w:r w:rsidR="00600A8E">
              <w:rPr>
                <w:noProof/>
                <w:webHidden/>
              </w:rPr>
              <w:fldChar w:fldCharType="separate"/>
            </w:r>
            <w:r w:rsidR="00600A8E">
              <w:rPr>
                <w:noProof/>
                <w:webHidden/>
              </w:rPr>
              <w:t>2</w:t>
            </w:r>
            <w:r w:rsidR="00600A8E">
              <w:rPr>
                <w:noProof/>
                <w:webHidden/>
              </w:rPr>
              <w:fldChar w:fldCharType="end"/>
            </w:r>
          </w:hyperlink>
        </w:p>
        <w:p w14:paraId="529D6897" w14:textId="77777777" w:rsidR="00600A8E" w:rsidRDefault="004B3804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3329" w:history="1">
            <w:r w:rsidR="00600A8E" w:rsidRPr="00A47601">
              <w:rPr>
                <w:rStyle w:val="Lienhypertexte"/>
              </w:rPr>
              <w:t>Extrait carto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29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2</w:t>
            </w:r>
            <w:r w:rsidR="00600A8E">
              <w:rPr>
                <w:webHidden/>
              </w:rPr>
              <w:fldChar w:fldCharType="end"/>
            </w:r>
          </w:hyperlink>
        </w:p>
        <w:p w14:paraId="7BC244F0" w14:textId="77777777" w:rsidR="00600A8E" w:rsidRDefault="004B3804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3330" w:history="1">
            <w:r w:rsidR="00600A8E" w:rsidRPr="00A47601">
              <w:rPr>
                <w:rStyle w:val="Lienhypertexte"/>
              </w:rPr>
              <w:t>Requêtes SQL</w:t>
            </w:r>
            <w:r w:rsidR="00600A8E">
              <w:rPr>
                <w:webHidden/>
              </w:rPr>
              <w:tab/>
            </w:r>
            <w:r w:rsidR="00600A8E">
              <w:rPr>
                <w:webHidden/>
              </w:rPr>
              <w:fldChar w:fldCharType="begin"/>
            </w:r>
            <w:r w:rsidR="00600A8E">
              <w:rPr>
                <w:webHidden/>
              </w:rPr>
              <w:instrText xml:space="preserve"> PAGEREF _Toc146723330 \h </w:instrText>
            </w:r>
            <w:r w:rsidR="00600A8E">
              <w:rPr>
                <w:webHidden/>
              </w:rPr>
            </w:r>
            <w:r w:rsidR="00600A8E">
              <w:rPr>
                <w:webHidden/>
              </w:rPr>
              <w:fldChar w:fldCharType="separate"/>
            </w:r>
            <w:r w:rsidR="00600A8E">
              <w:rPr>
                <w:webHidden/>
              </w:rPr>
              <w:t>3</w:t>
            </w:r>
            <w:r w:rsidR="00600A8E"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5B263AD9" w:rsidR="00DC4FC0" w:rsidRDefault="00CE0A5F" w:rsidP="00AA308C">
      <w:pPr>
        <w:pStyle w:val="Titre1"/>
        <w:numPr>
          <w:ilvl w:val="0"/>
          <w:numId w:val="0"/>
        </w:numPr>
        <w:ind w:left="432" w:hanging="432"/>
      </w:pPr>
      <w:bookmarkStart w:id="5" w:name="_Toc146723322"/>
      <w:bookmarkStart w:id="6" w:name="_Toc510621897"/>
      <w:bookmarkEnd w:id="4"/>
      <w:bookmarkEnd w:id="3"/>
      <w:bookmarkEnd w:id="2"/>
      <w:bookmarkEnd w:id="1"/>
      <w:bookmarkEnd w:id="0"/>
      <w:r>
        <w:lastRenderedPageBreak/>
        <w:t>Club Vosgien</w:t>
      </w:r>
      <w:r w:rsidR="00AA308C">
        <w:t xml:space="preserve"> (I</w:t>
      </w:r>
      <w:r w:rsidR="00AA308C" w:rsidRPr="00DB0722">
        <w:t>TI_</w:t>
      </w:r>
      <w:r w:rsidR="00AA308C">
        <w:t>CLUB_VOSGIEN)</w:t>
      </w:r>
      <w:bookmarkEnd w:id="5"/>
    </w:p>
    <w:p w14:paraId="1C75DC6A" w14:textId="41848736" w:rsidR="00480171" w:rsidRDefault="00480171" w:rsidP="00AA308C">
      <w:pPr>
        <w:pStyle w:val="Titre2"/>
        <w:numPr>
          <w:ilvl w:val="0"/>
          <w:numId w:val="0"/>
        </w:numPr>
        <w:ind w:left="576" w:hanging="576"/>
      </w:pPr>
      <w:bookmarkStart w:id="7" w:name="_Toc146723323"/>
      <w:r>
        <w:t>Définition</w:t>
      </w:r>
      <w:bookmarkEnd w:id="7"/>
    </w:p>
    <w:p w14:paraId="13B33FCC" w14:textId="5512FD22" w:rsidR="00A43D87" w:rsidRPr="00A43D87" w:rsidRDefault="00CB3409" w:rsidP="00A43D87">
      <w:r w:rsidRPr="00CB3409">
        <w:t>Itinéraire balisé et géré par le Club Vosgien.</w:t>
      </w:r>
    </w:p>
    <w:p w14:paraId="1443F0B2" w14:textId="738470E1" w:rsidR="00480171" w:rsidRDefault="00480171" w:rsidP="00AA308C">
      <w:pPr>
        <w:pStyle w:val="Titre2"/>
        <w:numPr>
          <w:ilvl w:val="0"/>
          <w:numId w:val="0"/>
        </w:numPr>
        <w:ind w:left="576" w:hanging="576"/>
      </w:pPr>
      <w:bookmarkStart w:id="8" w:name="_Toc146723324"/>
      <w:r>
        <w:t xml:space="preserve">Classification </w:t>
      </w:r>
      <w:proofErr w:type="spellStart"/>
      <w:r>
        <w:t>BDUni</w:t>
      </w:r>
      <w:bookmarkEnd w:id="8"/>
      <w:proofErr w:type="spellEnd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4B68AD">
        <w:tc>
          <w:tcPr>
            <w:tcW w:w="1701" w:type="dxa"/>
          </w:tcPr>
          <w:p w14:paraId="0EFEE73F" w14:textId="77777777" w:rsidR="00757C03" w:rsidRDefault="00757C03" w:rsidP="004B68AD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4B68AD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4B68AD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4B68AD">
        <w:tc>
          <w:tcPr>
            <w:tcW w:w="1701" w:type="dxa"/>
          </w:tcPr>
          <w:p w14:paraId="4523EEBC" w14:textId="259B93E1" w:rsidR="00757C03" w:rsidRDefault="00DB0722" w:rsidP="004B68AD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79CB3207" w:rsidR="00757C03" w:rsidRDefault="00DB0722" w:rsidP="00CB3409">
            <w:pPr>
              <w:spacing w:after="0"/>
              <w:ind w:firstLine="0"/>
            </w:pPr>
            <w:r>
              <w:t>I</w:t>
            </w:r>
            <w:r w:rsidRPr="00DB0722">
              <w:t>TI_</w:t>
            </w:r>
            <w:r w:rsidR="00CB3409">
              <w:t>CLUB_VOSGIEN</w:t>
            </w:r>
          </w:p>
        </w:tc>
        <w:tc>
          <w:tcPr>
            <w:tcW w:w="5769" w:type="dxa"/>
          </w:tcPr>
          <w:p w14:paraId="71BABD08" w14:textId="5CB00A18" w:rsidR="00757C03" w:rsidRDefault="007069DB" w:rsidP="008553DC">
            <w:pPr>
              <w:spacing w:after="0"/>
              <w:ind w:firstLine="0"/>
            </w:pPr>
            <w:r>
              <w:t xml:space="preserve">Les tronçons de route support d’itinéraire </w:t>
            </w:r>
            <w:r w:rsidR="008553DC">
              <w:t>pour lesquels le lien vers un itinéraire du club vosgien est ‘vrai’.</w:t>
            </w:r>
          </w:p>
        </w:tc>
      </w:tr>
    </w:tbl>
    <w:p w14:paraId="3AEB5150" w14:textId="14A3FB3E" w:rsidR="00480171" w:rsidRDefault="00480171" w:rsidP="00AA308C">
      <w:pPr>
        <w:pStyle w:val="Titre2"/>
        <w:numPr>
          <w:ilvl w:val="0"/>
          <w:numId w:val="0"/>
        </w:numPr>
        <w:ind w:left="576" w:hanging="576"/>
      </w:pPr>
      <w:bookmarkStart w:id="9" w:name="_Toc146723325"/>
      <w:r>
        <w:t>Reclassement / Sélection</w:t>
      </w:r>
      <w:r w:rsidR="00AA308C">
        <w:t xml:space="preserve"> / R</w:t>
      </w:r>
      <w:r w:rsidR="0014222C">
        <w:t xml:space="preserve">ègles </w:t>
      </w:r>
      <w:proofErr w:type="spellStart"/>
      <w:r w:rsidR="0014222C">
        <w:t>carto</w:t>
      </w:r>
      <w:bookmarkEnd w:id="9"/>
      <w:proofErr w:type="spellEnd"/>
    </w:p>
    <w:p w14:paraId="691F9DEA" w14:textId="046E0FDF" w:rsidR="00DB0722" w:rsidRDefault="00CB3409" w:rsidP="00CB3409">
      <w:r w:rsidRPr="00CB3409">
        <w:t>Ces itinéraires sont distingués des PR par l'ajout de pictogramme ponctuels spécifiques et correspondan</w:t>
      </w:r>
      <w:r>
        <w:t>t aux balisages du club vosgien</w:t>
      </w:r>
      <w:r w:rsidR="00DB0722">
        <w:t xml:space="preserve">. </w:t>
      </w:r>
    </w:p>
    <w:p w14:paraId="7B0C10F7" w14:textId="2B1F773F" w:rsidR="00480171" w:rsidRDefault="00480171" w:rsidP="00AA308C">
      <w:pPr>
        <w:pStyle w:val="Titre2"/>
        <w:numPr>
          <w:ilvl w:val="0"/>
          <w:numId w:val="0"/>
        </w:numPr>
        <w:ind w:left="576" w:hanging="576"/>
      </w:pPr>
      <w:bookmarkStart w:id="10" w:name="_Toc146723326"/>
      <w:r>
        <w:t>Représentation cartographique</w:t>
      </w:r>
      <w:bookmarkEnd w:id="10"/>
    </w:p>
    <w:p w14:paraId="16FCD6F8" w14:textId="77777777" w:rsidR="00757C03" w:rsidRDefault="00757C03" w:rsidP="00AA308C">
      <w:pPr>
        <w:pStyle w:val="Titre3"/>
        <w:numPr>
          <w:ilvl w:val="0"/>
          <w:numId w:val="0"/>
        </w:numPr>
        <w:ind w:left="720" w:hanging="720"/>
      </w:pPr>
      <w:bookmarkStart w:id="11" w:name="_Toc146723327"/>
      <w:r>
        <w:t>Symbolisation</w:t>
      </w:r>
      <w:bookmarkEnd w:id="11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7161CE" w14:paraId="4A208D8C" w14:textId="77777777" w:rsidTr="00AA308C">
        <w:trPr>
          <w:trHeight w:val="339"/>
        </w:trPr>
        <w:tc>
          <w:tcPr>
            <w:tcW w:w="2254" w:type="dxa"/>
            <w:hideMark/>
          </w:tcPr>
          <w:p w14:paraId="1F10D921" w14:textId="77777777" w:rsidR="007161CE" w:rsidRDefault="007161CE" w:rsidP="004B68AD">
            <w:pPr>
              <w:jc w:val="center"/>
            </w:pPr>
          </w:p>
        </w:tc>
        <w:tc>
          <w:tcPr>
            <w:tcW w:w="1919" w:type="dxa"/>
            <w:hideMark/>
          </w:tcPr>
          <w:p w14:paraId="646690F1" w14:textId="77777777" w:rsidR="007161CE" w:rsidRDefault="007161CE" w:rsidP="004B68AD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4DD3521B" w14:textId="77777777" w:rsidR="007161CE" w:rsidRDefault="007161CE" w:rsidP="004B68AD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3F01A682" w14:textId="77777777" w:rsidR="007161CE" w:rsidRDefault="007161CE" w:rsidP="004B68AD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3D5D94C1" w14:textId="77777777" w:rsidR="007161CE" w:rsidRDefault="007161CE" w:rsidP="004B68AD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7161CE" w14:paraId="0864A0A0" w14:textId="77777777" w:rsidTr="00AA308C">
        <w:trPr>
          <w:trHeight w:val="992"/>
        </w:trPr>
        <w:tc>
          <w:tcPr>
            <w:tcW w:w="2254" w:type="dxa"/>
          </w:tcPr>
          <w:p w14:paraId="5DE3211A" w14:textId="12179F25" w:rsidR="007161CE" w:rsidRDefault="007161CE" w:rsidP="004B68A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772CD61" wp14:editId="2A3DBF0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8750</wp:posOffset>
                  </wp:positionV>
                  <wp:extent cx="1173480" cy="276860"/>
                  <wp:effectExtent l="0" t="0" r="7620" b="8890"/>
                  <wp:wrapTight wrapText="bothSides">
                    <wp:wrapPolygon edited="0">
                      <wp:start x="0" y="0"/>
                      <wp:lineTo x="0" y="20807"/>
                      <wp:lineTo x="21390" y="20807"/>
                      <wp:lineTo x="21390" y="0"/>
                      <wp:lineTo x="0" y="0"/>
                    </wp:wrapPolygon>
                  </wp:wrapTight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7B8">
              <w:rPr>
                <w:noProof/>
              </w:rPr>
              <w:t>+ les ponctuels du club vosgien</w:t>
            </w:r>
          </w:p>
        </w:tc>
        <w:tc>
          <w:tcPr>
            <w:tcW w:w="1919" w:type="dxa"/>
          </w:tcPr>
          <w:p w14:paraId="52249951" w14:textId="77777777" w:rsidR="007161CE" w:rsidRDefault="007161CE" w:rsidP="007161CE">
            <w:pPr>
              <w:jc w:val="center"/>
            </w:pPr>
            <w:r>
              <w:t xml:space="preserve">0.6 mm </w:t>
            </w:r>
          </w:p>
          <w:p w14:paraId="611A9BDB" w14:textId="77777777" w:rsidR="007161CE" w:rsidRPr="008553DC" w:rsidRDefault="007161CE" w:rsidP="007161CE">
            <w:pPr>
              <w:jc w:val="center"/>
              <w:rPr>
                <w:i/>
              </w:rPr>
            </w:pPr>
            <w:r w:rsidRPr="008553DC">
              <w:rPr>
                <w:i/>
              </w:rPr>
              <w:t>=&gt; A passer en 0.4mm</w:t>
            </w:r>
          </w:p>
          <w:p w14:paraId="77019718" w14:textId="77777777" w:rsidR="007161CE" w:rsidRDefault="007161CE" w:rsidP="004B68AD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130E7C9E" w14:textId="77777777" w:rsidR="007161CE" w:rsidRDefault="007161CE" w:rsidP="004B68AD">
            <w:r>
              <w:t>M100</w:t>
            </w:r>
          </w:p>
        </w:tc>
        <w:tc>
          <w:tcPr>
            <w:tcW w:w="1888" w:type="dxa"/>
          </w:tcPr>
          <w:p w14:paraId="2DCF677B" w14:textId="77777777" w:rsidR="007161CE" w:rsidRDefault="007161CE" w:rsidP="004B68AD">
            <w:pPr>
              <w:jc w:val="center"/>
              <w:rPr>
                <w:b/>
              </w:rPr>
            </w:pPr>
            <w:r>
              <w:t>continu</w:t>
            </w:r>
          </w:p>
        </w:tc>
        <w:tc>
          <w:tcPr>
            <w:tcW w:w="2127" w:type="dxa"/>
          </w:tcPr>
          <w:p w14:paraId="08C1A85D" w14:textId="77777777" w:rsidR="007161CE" w:rsidRDefault="007161CE" w:rsidP="004B68AD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1B280236" w:rsidR="00757C03" w:rsidRDefault="00757C03" w:rsidP="00AA308C">
      <w:pPr>
        <w:pStyle w:val="Titre3"/>
        <w:numPr>
          <w:ilvl w:val="0"/>
          <w:numId w:val="0"/>
        </w:numPr>
        <w:ind w:left="720" w:hanging="720"/>
      </w:pPr>
      <w:bookmarkStart w:id="12" w:name="_Toc146723328"/>
      <w:r>
        <w:t>Texte</w:t>
      </w:r>
      <w:bookmarkEnd w:id="12"/>
    </w:p>
    <w:p w14:paraId="2F410750" w14:textId="776C5583" w:rsidR="00CA27B8" w:rsidRPr="00CA27B8" w:rsidRDefault="00CA27B8" w:rsidP="00CA27B8">
      <w:r>
        <w:t>Aucun</w:t>
      </w:r>
    </w:p>
    <w:p w14:paraId="25C3221C" w14:textId="77777777" w:rsidR="00AA308C" w:rsidRDefault="00AA308C" w:rsidP="00AA308C">
      <w:pPr>
        <w:pStyle w:val="Titre2"/>
        <w:numPr>
          <w:ilvl w:val="0"/>
          <w:numId w:val="0"/>
        </w:numPr>
        <w:ind w:left="576" w:hanging="576"/>
      </w:pPr>
      <w:bookmarkStart w:id="13" w:name="_Toc146723329"/>
      <w:r>
        <w:lastRenderedPageBreak/>
        <w:t xml:space="preserve">Extrait </w:t>
      </w:r>
      <w:proofErr w:type="spellStart"/>
      <w:r>
        <w:t>carto</w:t>
      </w:r>
      <w:bookmarkEnd w:id="13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8"/>
      </w:tblGrid>
      <w:tr w:rsidR="00C9049F" w14:paraId="14A22322" w14:textId="77777777" w:rsidTr="004B3804">
        <w:tc>
          <w:tcPr>
            <w:tcW w:w="9988" w:type="dxa"/>
          </w:tcPr>
          <w:p w14:paraId="13007C02" w14:textId="77777777" w:rsidR="00C9049F" w:rsidRDefault="00C9049F" w:rsidP="00C9049F">
            <w:pPr>
              <w:ind w:firstLine="0"/>
              <w:jc w:val="center"/>
            </w:pPr>
            <w:r w:rsidRPr="00C9049F">
              <w:rPr>
                <w:noProof/>
              </w:rPr>
              <w:drawing>
                <wp:inline distT="0" distB="0" distL="0" distR="0" wp14:anchorId="2B2A90FE" wp14:editId="1B09183F">
                  <wp:extent cx="5972810" cy="3714115"/>
                  <wp:effectExtent l="0" t="0" r="889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4" w:name="_GoBack"/>
        <w:bookmarkEnd w:id="14"/>
      </w:tr>
    </w:tbl>
    <w:p w14:paraId="4A0061F7" w14:textId="7AAB26E8" w:rsidR="00AA308C" w:rsidRDefault="00AA308C" w:rsidP="00AA308C">
      <w:pPr>
        <w:jc w:val="center"/>
      </w:pPr>
    </w:p>
    <w:p w14:paraId="2A09E171" w14:textId="4F1268A0" w:rsidR="00480171" w:rsidRDefault="00480171" w:rsidP="00AA308C">
      <w:pPr>
        <w:pStyle w:val="Titre2"/>
        <w:numPr>
          <w:ilvl w:val="0"/>
          <w:numId w:val="0"/>
        </w:numPr>
        <w:ind w:left="576" w:hanging="576"/>
      </w:pPr>
      <w:bookmarkStart w:id="15" w:name="_Toc146723330"/>
      <w:r>
        <w:t>Requête</w:t>
      </w:r>
      <w:r w:rsidR="00757C03">
        <w:t>s SQL</w:t>
      </w:r>
      <w:bookmarkEnd w:id="15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CE0A5F" w14:paraId="73DC83B6" w14:textId="77777777" w:rsidTr="004B68AD">
        <w:tc>
          <w:tcPr>
            <w:tcW w:w="1843" w:type="dxa"/>
          </w:tcPr>
          <w:p w14:paraId="01CACC34" w14:textId="77777777" w:rsidR="00757C03" w:rsidRDefault="00757C03" w:rsidP="004B68AD">
            <w:pPr>
              <w:ind w:firstLine="0"/>
            </w:pPr>
            <w:proofErr w:type="spellStart"/>
            <w:r>
              <w:t>BDUni</w:t>
            </w:r>
            <w:proofErr w:type="spellEnd"/>
          </w:p>
        </w:tc>
        <w:tc>
          <w:tcPr>
            <w:tcW w:w="8037" w:type="dxa"/>
          </w:tcPr>
          <w:p w14:paraId="78A34B59" w14:textId="77777777" w:rsidR="00F92D70" w:rsidRDefault="00F92D70" w:rsidP="00321FBF">
            <w:pPr>
              <w:spacing w:before="0" w:after="0"/>
              <w:ind w:firstLine="0"/>
            </w:pPr>
            <w:r>
              <w:t xml:space="preserve">SELECT * FROM </w:t>
            </w:r>
            <w:proofErr w:type="spellStart"/>
            <w:r>
              <w:t>troncon_de_route</w:t>
            </w:r>
            <w:proofErr w:type="spellEnd"/>
          </w:p>
          <w:p w14:paraId="4E497A0F" w14:textId="2B8E9802" w:rsidR="00757C03" w:rsidRPr="004310CB" w:rsidRDefault="00F92D70" w:rsidP="00F92D70">
            <w:pPr>
              <w:spacing w:before="0" w:after="0"/>
              <w:ind w:firstLine="0"/>
              <w:rPr>
                <w:lang w:val="en-US"/>
              </w:rPr>
            </w:pPr>
            <w:r>
              <w:t xml:space="preserve">WHERE </w:t>
            </w:r>
            <w:proofErr w:type="spellStart"/>
            <w:r>
              <w:t>liens_vers_itineraire_club_vosgien</w:t>
            </w:r>
            <w:proofErr w:type="spellEnd"/>
            <w:r>
              <w:t xml:space="preserve"> IS TRUE</w:t>
            </w:r>
          </w:p>
        </w:tc>
      </w:tr>
      <w:tr w:rsidR="00757C03" w:rsidRPr="007069DB" w14:paraId="5587CE59" w14:textId="77777777" w:rsidTr="004B68AD">
        <w:trPr>
          <w:trHeight w:val="530"/>
        </w:trPr>
        <w:tc>
          <w:tcPr>
            <w:tcW w:w="1843" w:type="dxa"/>
          </w:tcPr>
          <w:p w14:paraId="6DB5DD64" w14:textId="77777777" w:rsidR="00757C03" w:rsidRDefault="00757C03" w:rsidP="004B68AD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4F7F19E5" w14:textId="77777777" w:rsidR="00F92D70" w:rsidRPr="00F92D70" w:rsidRDefault="00F92D70" w:rsidP="008553DC">
            <w:pPr>
              <w:spacing w:before="0" w:after="0"/>
              <w:ind w:firstLine="0"/>
              <w:rPr>
                <w:lang w:val="en-US"/>
              </w:rPr>
            </w:pPr>
            <w:r w:rsidRPr="00F92D70">
              <w:rPr>
                <w:lang w:val="en-US"/>
              </w:rPr>
              <w:t>select * from t_itineraire_n1</w:t>
            </w:r>
          </w:p>
          <w:p w14:paraId="66794638" w14:textId="5A114CB1" w:rsidR="00757C03" w:rsidRPr="00F93CB3" w:rsidRDefault="00F92D70" w:rsidP="00F92D70">
            <w:pPr>
              <w:spacing w:before="0" w:after="0"/>
              <w:ind w:firstLine="0"/>
              <w:rPr>
                <w:lang w:val="en-US"/>
              </w:rPr>
            </w:pPr>
            <w:r w:rsidRPr="00F92D70">
              <w:rPr>
                <w:lang w:val="en-US"/>
              </w:rPr>
              <w:t>where SYMBO = 'ITI_CLUB_VOSGIEN'</w:t>
            </w:r>
          </w:p>
        </w:tc>
      </w:tr>
      <w:tr w:rsidR="00757C03" w:rsidRPr="007069DB" w14:paraId="66035FC7" w14:textId="77777777" w:rsidTr="004B68AD">
        <w:trPr>
          <w:trHeight w:val="701"/>
        </w:trPr>
        <w:tc>
          <w:tcPr>
            <w:tcW w:w="1843" w:type="dxa"/>
          </w:tcPr>
          <w:p w14:paraId="1B820DEE" w14:textId="7FE6D936" w:rsidR="00757C03" w:rsidRDefault="001C695D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1C0CC1E8" w14:textId="77777777" w:rsidR="004B68AD" w:rsidRPr="00F92D70" w:rsidRDefault="004B68AD" w:rsidP="004B68AD">
            <w:pPr>
              <w:spacing w:before="0" w:after="0"/>
              <w:ind w:firstLine="0"/>
              <w:rPr>
                <w:lang w:val="en-US"/>
              </w:rPr>
            </w:pPr>
            <w:r w:rsidRPr="00F92D70">
              <w:rPr>
                <w:lang w:val="en-US"/>
              </w:rPr>
              <w:t>select * from t_itineraire_n1</w:t>
            </w:r>
          </w:p>
          <w:p w14:paraId="27C259FF" w14:textId="307792E3" w:rsidR="00757C03" w:rsidRPr="004B68AD" w:rsidRDefault="004B68AD" w:rsidP="004B68AD">
            <w:pPr>
              <w:spacing w:before="0" w:after="0"/>
              <w:ind w:firstLine="0"/>
              <w:rPr>
                <w:lang w:val="en-US"/>
              </w:rPr>
            </w:pPr>
            <w:r w:rsidRPr="00F92D70">
              <w:rPr>
                <w:lang w:val="en-US"/>
              </w:rPr>
              <w:t>where SYMBO = 'ITI_CLUB_VOSGIEN'</w:t>
            </w:r>
          </w:p>
        </w:tc>
      </w:tr>
      <w:tr w:rsidR="001C695D" w:rsidRPr="001C695D" w14:paraId="4AD4056C" w14:textId="77777777" w:rsidTr="004B68AD">
        <w:tc>
          <w:tcPr>
            <w:tcW w:w="1843" w:type="dxa"/>
          </w:tcPr>
          <w:p w14:paraId="49C27BE0" w14:textId="77777777" w:rsidR="00757C03" w:rsidRDefault="00757C03" w:rsidP="004B68AD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  <w:p w14:paraId="2A7E54D3" w14:textId="5770DF05" w:rsidR="004B68AD" w:rsidRPr="004B68AD" w:rsidRDefault="004B68AD" w:rsidP="004B68AD">
            <w:pPr>
              <w:ind w:firstLine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Représenté avec les PDIPR)</w:t>
            </w:r>
          </w:p>
        </w:tc>
        <w:tc>
          <w:tcPr>
            <w:tcW w:w="8037" w:type="dxa"/>
          </w:tcPr>
          <w:p w14:paraId="2028A919" w14:textId="5EFD5F62" w:rsidR="004B68AD" w:rsidRPr="004B68AD" w:rsidRDefault="004B68AD" w:rsidP="004B68AD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val="en-US" w:eastAsia="en-US"/>
              </w:rPr>
            </w:pP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val="en-US" w:eastAsia="en-US"/>
              </w:rPr>
              <w:t>SELECT * FROM iti_touristique_decale_25</w:t>
            </w:r>
          </w:p>
          <w:p w14:paraId="39412CA9" w14:textId="40C5EC8F" w:rsidR="004B68AD" w:rsidRPr="00581D29" w:rsidRDefault="004B68AD" w:rsidP="004B68AD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</w:pPr>
            <w:r w:rsidRPr="00581D2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WHERE selection_25k=’1’</w:t>
            </w:r>
          </w:p>
          <w:p w14:paraId="454DE0B2" w14:textId="77777777" w:rsidR="004B68AD" w:rsidRDefault="004B68AD" w:rsidP="004B68AD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</w:pP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AND (Symbolisation =’PR sur sentier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’</w:t>
            </w: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OR</w:t>
            </w: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 xml:space="preserve"> Symbolisation =’PR hors sentier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’</w:t>
            </w: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 xml:space="preserve">OR </w:t>
            </w: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Symbolisation =’Club vosgien sur sentier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’</w:t>
            </w: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 xml:space="preserve">OR </w:t>
            </w:r>
            <w:r w:rsidRPr="004B68AD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Symbolisation =’Club vosgien hors sentier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  <w:t>’</w:t>
            </w:r>
          </w:p>
          <w:p w14:paraId="4196A210" w14:textId="57B1D5A5" w:rsidR="00581D29" w:rsidRPr="004B68AD" w:rsidRDefault="00581D29" w:rsidP="004B68AD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lang w:eastAsia="en-US"/>
              </w:rPr>
            </w:pPr>
            <w:r>
              <w:rPr>
                <w:i/>
                <w:color w:val="808080" w:themeColor="background1" w:themeShade="80"/>
                <w:lang w:val="en-US"/>
              </w:rPr>
              <w:t xml:space="preserve">And not </w:t>
            </w:r>
            <w:proofErr w:type="spellStart"/>
            <w:r>
              <w:rPr>
                <w:i/>
                <w:color w:val="808080" w:themeColor="background1" w:themeShade="80"/>
                <w:lang w:val="en-US"/>
              </w:rPr>
              <w:t>gcms_detruit</w:t>
            </w:r>
            <w:proofErr w:type="spellEnd"/>
          </w:p>
        </w:tc>
      </w:tr>
    </w:tbl>
    <w:p w14:paraId="1044B31F" w14:textId="145B251E" w:rsidR="00757C03" w:rsidRPr="00757C03" w:rsidRDefault="00757C03" w:rsidP="00757C03"/>
    <w:bookmarkEnd w:id="6"/>
    <w:sectPr w:rsidR="00757C03" w:rsidRPr="00757C03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4B68AD" w:rsidRDefault="004B68AD" w:rsidP="00154FA4">
      <w:r>
        <w:separator/>
      </w:r>
    </w:p>
  </w:endnote>
  <w:endnote w:type="continuationSeparator" w:id="0">
    <w:p w14:paraId="202323B8" w14:textId="77777777" w:rsidR="004B68AD" w:rsidRDefault="004B68AD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4B68AD" w:rsidRDefault="004B68AD" w:rsidP="00154FA4">
      <w:r>
        <w:separator/>
      </w:r>
    </w:p>
  </w:footnote>
  <w:footnote w:type="continuationSeparator" w:id="0">
    <w:p w14:paraId="1226B8E7" w14:textId="77777777" w:rsidR="004B68AD" w:rsidRDefault="004B68AD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1732"/>
    <w:multiLevelType w:val="hybridMultilevel"/>
    <w:tmpl w:val="0B7CEFDC"/>
    <w:lvl w:ilvl="0" w:tplc="6BE0F32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8"/>
  </w:num>
  <w:num w:numId="11">
    <w:abstractNumId w:val="5"/>
  </w:num>
  <w:num w:numId="12">
    <w:abstractNumId w:val="16"/>
  </w:num>
  <w:num w:numId="13">
    <w:abstractNumId w:val="21"/>
  </w:num>
  <w:num w:numId="14">
    <w:abstractNumId w:val="1"/>
  </w:num>
  <w:num w:numId="15">
    <w:abstractNumId w:val="4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6"/>
  </w:num>
  <w:num w:numId="21">
    <w:abstractNumId w:val="14"/>
  </w:num>
  <w:num w:numId="22">
    <w:abstractNumId w:val="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25ED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1FB6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1FB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804"/>
    <w:rsid w:val="004B3B47"/>
    <w:rsid w:val="004B3C3E"/>
    <w:rsid w:val="004B44C0"/>
    <w:rsid w:val="004B64EE"/>
    <w:rsid w:val="004B68AD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1D29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0A8E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9DB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61CE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3DC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08C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049F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27B8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955FF-E452-4711-8CF1-F63B8E59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0</cp:revision>
  <cp:lastPrinted>2019-04-03T11:22:00Z</cp:lastPrinted>
  <dcterms:created xsi:type="dcterms:W3CDTF">2023-08-31T12:25:00Z</dcterms:created>
  <dcterms:modified xsi:type="dcterms:W3CDTF">2023-09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